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5B89" w14:textId="752136D3" w:rsidR="00844563" w:rsidRDefault="008B50AF" w:rsidP="0013163E">
      <w:pPr>
        <w:jc w:val="center"/>
        <w:rPr>
          <w:rFonts w:asciiTheme="majorHAnsi" w:hAnsiTheme="majorHAnsi"/>
          <w:b/>
        </w:rPr>
      </w:pPr>
      <w:r>
        <w:rPr>
          <w:noProof/>
          <w:lang w:val="fr-FR"/>
        </w:rPr>
        <w:drawing>
          <wp:inline distT="0" distB="0" distL="0" distR="0" wp14:anchorId="7E9CEE80" wp14:editId="0276D52A">
            <wp:extent cx="1276710" cy="771489"/>
            <wp:effectExtent l="0" t="0" r="0" b="0"/>
            <wp:docPr id="2" name="Image 2" descr="C:\Users\Carin\AppData\Local\Temp\v1.0_logoEN_OMCT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in\AppData\Local\Temp\v1.0_logoEN_OMCT2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7" cy="7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ECE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7B075D2" w14:textId="7899A210" w:rsidR="0064193B" w:rsidRDefault="00D212AF" w:rsidP="0013163E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71</w:t>
      </w:r>
      <w:r w:rsidRPr="00D212AF">
        <w:rPr>
          <w:rFonts w:asciiTheme="majorHAnsi" w:hAnsiTheme="majorHAnsi"/>
          <w:b/>
          <w:sz w:val="28"/>
          <w:szCs w:val="28"/>
          <w:vertAlign w:val="superscript"/>
          <w:lang w:val="en-GB"/>
        </w:rPr>
        <w:t>st</w:t>
      </w:r>
      <w:r>
        <w:rPr>
          <w:rFonts w:asciiTheme="majorHAnsi" w:hAnsiTheme="majorHAnsi"/>
          <w:b/>
          <w:sz w:val="28"/>
          <w:szCs w:val="28"/>
          <w:lang w:val="en-GB"/>
        </w:rPr>
        <w:t xml:space="preserve"> </w:t>
      </w:r>
      <w:r w:rsidR="00DA5E4D" w:rsidRPr="0013163E">
        <w:rPr>
          <w:rFonts w:asciiTheme="majorHAnsi" w:hAnsiTheme="majorHAnsi"/>
          <w:b/>
          <w:sz w:val="28"/>
          <w:szCs w:val="28"/>
          <w:lang w:val="en-GB"/>
        </w:rPr>
        <w:t>CAT session</w:t>
      </w:r>
      <w:r w:rsidR="0064193B" w:rsidRPr="0013163E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</w:p>
    <w:p w14:paraId="2D849397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p w14:paraId="5F7815FB" w14:textId="2CCBA54A" w:rsidR="00DA5E4D" w:rsidRPr="0013163E" w:rsidRDefault="009B5187" w:rsidP="0013163E">
      <w:pPr>
        <w:jc w:val="center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12</w:t>
      </w:r>
      <w:r w:rsidR="0079484B">
        <w:rPr>
          <w:rFonts w:asciiTheme="majorHAnsi" w:hAnsiTheme="majorHAnsi" w:cs="Times New Roman"/>
          <w:lang w:val="en-GB"/>
        </w:rPr>
        <w:t xml:space="preserve"> July </w:t>
      </w:r>
      <w:r w:rsidR="0055397A">
        <w:rPr>
          <w:rFonts w:asciiTheme="majorHAnsi" w:hAnsiTheme="majorHAnsi" w:cs="Times New Roman"/>
          <w:lang w:val="en-GB"/>
        </w:rPr>
        <w:t>–</w:t>
      </w:r>
      <w:r w:rsidR="005D48A5" w:rsidRPr="0013163E">
        <w:rPr>
          <w:rFonts w:asciiTheme="majorHAnsi" w:hAnsiTheme="majorHAnsi" w:cs="Times New Roman"/>
          <w:lang w:val="en-GB"/>
        </w:rPr>
        <w:t xml:space="preserve"> </w:t>
      </w:r>
      <w:r>
        <w:rPr>
          <w:rFonts w:asciiTheme="majorHAnsi" w:hAnsiTheme="majorHAnsi" w:cs="Times New Roman"/>
          <w:lang w:val="en-GB"/>
        </w:rPr>
        <w:t xml:space="preserve">30 July </w:t>
      </w:r>
      <w:r w:rsidR="00DA5E4D" w:rsidRPr="0013163E">
        <w:rPr>
          <w:rFonts w:asciiTheme="majorHAnsi" w:hAnsiTheme="majorHAnsi" w:cs="Times New Roman"/>
          <w:lang w:val="en-GB"/>
        </w:rPr>
        <w:t>20</w:t>
      </w:r>
      <w:r>
        <w:rPr>
          <w:rFonts w:asciiTheme="majorHAnsi" w:hAnsiTheme="majorHAnsi" w:cs="Times New Roman"/>
          <w:lang w:val="en-GB"/>
        </w:rPr>
        <w:t>21</w:t>
      </w:r>
    </w:p>
    <w:p w14:paraId="116759D6" w14:textId="47498C6D" w:rsidR="00890ED7" w:rsidRPr="0013163E" w:rsidRDefault="002363A3" w:rsidP="0013163E">
      <w:pPr>
        <w:jc w:val="center"/>
        <w:rPr>
          <w:rFonts w:asciiTheme="majorHAnsi" w:hAnsiTheme="majorHAnsi"/>
          <w:lang w:val="en-GB"/>
        </w:rPr>
      </w:pPr>
      <w:r w:rsidRPr="0013163E">
        <w:rPr>
          <w:rFonts w:asciiTheme="majorHAnsi" w:hAnsiTheme="majorHAnsi"/>
          <w:lang w:val="en-GB"/>
        </w:rPr>
        <w:t>Confirmation of attendance</w:t>
      </w:r>
      <w:r w:rsidR="003D3422" w:rsidRPr="0013163E">
        <w:rPr>
          <w:rFonts w:asciiTheme="majorHAnsi" w:hAnsiTheme="majorHAnsi"/>
          <w:lang w:val="en-GB"/>
        </w:rPr>
        <w:t xml:space="preserve"> </w:t>
      </w:r>
      <w:r w:rsidR="00FB5C60" w:rsidRPr="0013163E">
        <w:rPr>
          <w:rFonts w:asciiTheme="majorHAnsi" w:hAnsiTheme="majorHAnsi"/>
          <w:lang w:val="en-GB"/>
        </w:rPr>
        <w:t xml:space="preserve">for in-session </w:t>
      </w:r>
      <w:r w:rsidR="003D3422" w:rsidRPr="0013163E">
        <w:rPr>
          <w:rFonts w:asciiTheme="majorHAnsi" w:hAnsiTheme="majorHAnsi"/>
          <w:lang w:val="en-GB"/>
        </w:rPr>
        <w:t xml:space="preserve">NGO briefing </w:t>
      </w:r>
    </w:p>
    <w:p w14:paraId="40D27EAF" w14:textId="77777777" w:rsidR="002363A3" w:rsidRDefault="002363A3" w:rsidP="0013163E">
      <w:pPr>
        <w:jc w:val="center"/>
        <w:rPr>
          <w:rFonts w:asciiTheme="majorHAnsi" w:hAnsiTheme="majorHAnsi"/>
          <w:b/>
          <w:lang w:val="en-GB"/>
        </w:rPr>
      </w:pPr>
    </w:p>
    <w:p w14:paraId="3C398CE9" w14:textId="4944F652" w:rsidR="00B148FC" w:rsidRPr="005D48A5" w:rsidRDefault="00B148FC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D48A5">
        <w:rPr>
          <w:rFonts w:asciiTheme="majorHAnsi" w:hAnsiTheme="majorHAnsi"/>
          <w:i/>
          <w:sz w:val="20"/>
          <w:szCs w:val="20"/>
          <w:lang w:val="en-GB"/>
        </w:rPr>
        <w:t>Please return this for</w:t>
      </w:r>
      <w:r>
        <w:rPr>
          <w:rFonts w:asciiTheme="majorHAnsi" w:hAnsiTheme="majorHAnsi"/>
          <w:i/>
          <w:sz w:val="20"/>
          <w:szCs w:val="20"/>
          <w:lang w:val="en-GB"/>
        </w:rPr>
        <w:t>m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en-GB"/>
        </w:rPr>
        <w:t xml:space="preserve">to the OMCT at </w:t>
      </w:r>
      <w:hyperlink r:id="rId9" w:history="1">
        <w:r w:rsidRPr="00B93358">
          <w:rPr>
            <w:rStyle w:val="Lienhypertexte"/>
            <w:rFonts w:asciiTheme="majorHAnsi" w:hAnsiTheme="majorHAnsi"/>
            <w:i/>
            <w:sz w:val="20"/>
            <w:szCs w:val="20"/>
            <w:lang w:val="en-GB"/>
          </w:rPr>
          <w:t>cat@omct.org</w:t>
        </w:r>
      </w:hyperlink>
      <w:r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before </w:t>
      </w:r>
      <w:r w:rsidR="009B5187" w:rsidRPr="009B5187">
        <w:rPr>
          <w:rFonts w:asciiTheme="majorHAnsi" w:hAnsiTheme="majorHAnsi"/>
          <w:b/>
          <w:bCs/>
          <w:i/>
          <w:sz w:val="20"/>
          <w:szCs w:val="20"/>
          <w:lang w:val="en-GB"/>
        </w:rPr>
        <w:t xml:space="preserve">28 June </w:t>
      </w:r>
      <w:r w:rsidR="005849BA" w:rsidRPr="009B5187">
        <w:rPr>
          <w:rFonts w:asciiTheme="majorHAnsi" w:hAnsiTheme="majorHAnsi"/>
          <w:b/>
          <w:bCs/>
          <w:i/>
          <w:sz w:val="20"/>
          <w:szCs w:val="20"/>
          <w:lang w:val="en-GB"/>
        </w:rPr>
        <w:t>20</w:t>
      </w:r>
      <w:r w:rsidR="009B5187" w:rsidRPr="009B5187">
        <w:rPr>
          <w:rFonts w:asciiTheme="majorHAnsi" w:hAnsiTheme="majorHAnsi"/>
          <w:b/>
          <w:bCs/>
          <w:i/>
          <w:sz w:val="20"/>
          <w:szCs w:val="20"/>
          <w:lang w:val="en-GB"/>
        </w:rPr>
        <w:t>21</w:t>
      </w:r>
      <w:r w:rsidR="005849BA">
        <w:rPr>
          <w:rFonts w:asciiTheme="majorHAnsi" w:hAnsiTheme="majorHAnsi"/>
          <w:b/>
          <w:i/>
          <w:sz w:val="20"/>
          <w:szCs w:val="20"/>
          <w:lang w:val="en-GB"/>
        </w:rPr>
        <w:t>.</w:t>
      </w:r>
    </w:p>
    <w:p w14:paraId="22E4BD29" w14:textId="77777777" w:rsidR="00B148FC" w:rsidRPr="005D48A5" w:rsidRDefault="00B148FC" w:rsidP="0013163E">
      <w:pPr>
        <w:jc w:val="center"/>
        <w:rPr>
          <w:rFonts w:asciiTheme="majorHAnsi" w:hAnsiTheme="majorHAnsi"/>
          <w:b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5D48A5" w14:paraId="05BC55A1" w14:textId="77777777" w:rsidTr="00662F65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6C94C8A2" w:rsidR="003D3422" w:rsidRPr="005D48A5" w:rsidRDefault="00FB5C60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State </w:t>
            </w:r>
            <w:r w:rsidR="003D3422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cerned</w:t>
            </w:r>
          </w:p>
        </w:tc>
      </w:tr>
    </w:tbl>
    <w:p w14:paraId="5700DAD0" w14:textId="77777777" w:rsidR="003D3422" w:rsidRPr="0013163E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5"/>
        <w:gridCol w:w="6569"/>
      </w:tblGrid>
      <w:tr w:rsidR="003D3422" w:rsidRPr="005D48A5" w14:paraId="1285AD7C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492EF872" w14:textId="01B01F65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of </w:t>
            </w:r>
            <w:r w:rsidR="00FB5C60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te 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83F1B28" w14:textId="77777777" w:rsidR="008B50AF" w:rsidRDefault="008B50AF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5D48A5" w14:paraId="635154F2" w14:textId="77777777" w:rsidTr="00662F65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77777777" w:rsidR="002D157C" w:rsidRPr="005D48A5" w:rsidRDefault="002D157C" w:rsidP="00662F65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lternative report</w:t>
            </w:r>
          </w:p>
        </w:tc>
      </w:tr>
      <w:tr w:rsidR="002D157C" w:rsidRPr="005D48A5" w14:paraId="797E8BA7" w14:textId="77777777" w:rsidTr="00662F65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3163E" w:rsidRDefault="002D157C" w:rsidP="00662F65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2D157C" w:rsidRPr="005D48A5" w14:paraId="1289322E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B939611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7F0FB2A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F6555DB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60F8BECC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hort summar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3456D884" w14:textId="39780F43" w:rsidR="002D157C" w:rsidRPr="005D48A5" w:rsidRDefault="002D157C" w:rsidP="0055397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5397A">
              <w:rPr>
                <w:rFonts w:asciiTheme="majorHAnsi" w:hAnsiTheme="majorHAnsi"/>
                <w:sz w:val="20"/>
                <w:szCs w:val="20"/>
                <w:lang w:val="en-GB"/>
              </w:rPr>
              <w:t>50 t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00 words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B17B7FB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7F9E2F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D5EC13B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84F2D9" w14:textId="77777777" w:rsidR="0055397A" w:rsidRPr="005D48A5" w:rsidRDefault="0055397A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22057623" w14:textId="77777777" w:rsidR="002D157C" w:rsidRPr="0013163E" w:rsidRDefault="002D157C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6564"/>
      </w:tblGrid>
      <w:tr w:rsidR="00890ED7" w:rsidRPr="005D48A5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662D3E4E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GO</w:t>
            </w:r>
            <w:r w:rsidR="002D157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presenting the report </w:t>
            </w:r>
            <w:r w:rsidR="00D212A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online</w:t>
            </w:r>
          </w:p>
        </w:tc>
      </w:tr>
      <w:tr w:rsidR="00890ED7" w:rsidRPr="005D48A5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Name of NGO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DBC49F7" w14:textId="77777777" w:rsidTr="00890ED7">
        <w:tc>
          <w:tcPr>
            <w:tcW w:w="2518" w:type="dxa"/>
          </w:tcPr>
          <w:p w14:paraId="4D4B76B3" w14:textId="6EF448E5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Ad</w:t>
            </w:r>
            <w:r w:rsidR="00844563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ress</w:t>
            </w:r>
          </w:p>
        </w:tc>
        <w:tc>
          <w:tcPr>
            <w:tcW w:w="6688" w:type="dxa"/>
          </w:tcPr>
          <w:p w14:paraId="6315932E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A4761E6" w14:textId="77777777" w:rsidTr="00890ED7">
        <w:tc>
          <w:tcPr>
            <w:tcW w:w="2518" w:type="dxa"/>
          </w:tcPr>
          <w:p w14:paraId="4B6E650B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88" w:type="dxa"/>
          </w:tcPr>
          <w:p w14:paraId="65272871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95B0E15" w14:textId="77777777" w:rsidTr="00890ED7">
        <w:tc>
          <w:tcPr>
            <w:tcW w:w="2518" w:type="dxa"/>
          </w:tcPr>
          <w:p w14:paraId="0F838F2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fax</w:t>
            </w:r>
          </w:p>
        </w:tc>
        <w:tc>
          <w:tcPr>
            <w:tcW w:w="6688" w:type="dxa"/>
          </w:tcPr>
          <w:p w14:paraId="4517491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185D9193" w14:textId="77777777" w:rsidTr="00890ED7">
        <w:tc>
          <w:tcPr>
            <w:tcW w:w="2518" w:type="dxa"/>
          </w:tcPr>
          <w:p w14:paraId="25380D9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8A681A7" w14:textId="77777777" w:rsidR="00890ED7" w:rsidRPr="0013163E" w:rsidRDefault="00890ED7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1"/>
        <w:gridCol w:w="6553"/>
      </w:tblGrid>
      <w:tr w:rsidR="00890ED7" w:rsidRPr="005D48A5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77777777" w:rsidR="00890ED7" w:rsidRPr="005D48A5" w:rsidRDefault="00890ED7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erson(s) attending</w:t>
            </w:r>
          </w:p>
        </w:tc>
      </w:tr>
      <w:tr w:rsidR="00890ED7" w:rsidRPr="005D48A5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6CECBF15" w14:textId="77777777" w:rsidTr="00890ED7">
        <w:tc>
          <w:tcPr>
            <w:tcW w:w="2518" w:type="dxa"/>
          </w:tcPr>
          <w:p w14:paraId="6CD26914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3163E" w:rsidRDefault="0013163E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3163E" w:rsidRDefault="00890ED7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890ED7" w:rsidRPr="005D48A5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3B7504E3" w14:textId="77777777" w:rsidTr="00890ED7">
        <w:tc>
          <w:tcPr>
            <w:tcW w:w="2518" w:type="dxa"/>
          </w:tcPr>
          <w:p w14:paraId="403B1E83" w14:textId="432B8BF7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F7A5399" w14:textId="77777777" w:rsidTr="00890ED7">
        <w:tc>
          <w:tcPr>
            <w:tcW w:w="2518" w:type="dxa"/>
          </w:tcPr>
          <w:p w14:paraId="13494A70" w14:textId="2AC25B9E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Mobile</w:t>
            </w:r>
          </w:p>
        </w:tc>
        <w:tc>
          <w:tcPr>
            <w:tcW w:w="6688" w:type="dxa"/>
          </w:tcPr>
          <w:p w14:paraId="7DB9799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4C17278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8"/>
        <w:gridCol w:w="6566"/>
      </w:tblGrid>
      <w:tr w:rsidR="004038F8" w:rsidRPr="005D48A5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5EA327A6" w:rsidR="004038F8" w:rsidRPr="005D48A5" w:rsidRDefault="00251616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ssues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f concern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to be raised 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efore the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mmittee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agai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 Torture</w:t>
            </w:r>
          </w:p>
        </w:tc>
      </w:tr>
      <w:tr w:rsidR="004038F8" w:rsidRPr="005D48A5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3163E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4038F8" w:rsidRPr="005D48A5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FF3BE8E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72EA78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3B0B60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F870FC1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038F8" w:rsidRPr="005D48A5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4038F8" w:rsidRPr="005D48A5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89B5275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199D987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2303B1E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5EC7FE0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63D0121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5D48A5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67FE41AE" w:rsidR="002363A3" w:rsidRPr="005D48A5" w:rsidRDefault="002363A3" w:rsidP="00131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Your recommendatio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(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)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for the follow up procedure</w:t>
            </w:r>
          </w:p>
        </w:tc>
      </w:tr>
    </w:tbl>
    <w:p w14:paraId="7D6134BD" w14:textId="77777777" w:rsidR="00DA5E4D" w:rsidRPr="0055397A" w:rsidRDefault="00DA5E4D" w:rsidP="0013163E">
      <w:pPr>
        <w:rPr>
          <w:rFonts w:asciiTheme="majorHAnsi" w:hAnsiTheme="majorHAnsi"/>
          <w:b/>
          <w:sz w:val="12"/>
          <w:szCs w:val="12"/>
          <w:lang w:val="en-GB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5D48A5" w14:paraId="107A0426" w14:textId="77777777" w:rsidTr="002363A3">
        <w:tc>
          <w:tcPr>
            <w:tcW w:w="2518" w:type="dxa"/>
          </w:tcPr>
          <w:p w14:paraId="6C4E7820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03F6449" w14:textId="77777777" w:rsidR="00B148FC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D3634DE" w14:textId="33FDDB01" w:rsidR="00B148FC" w:rsidRPr="005D48A5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688" w:type="dxa"/>
          </w:tcPr>
          <w:p w14:paraId="74107641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5CF97A1" w14:textId="77777777" w:rsidR="00561DB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92D0DDF" w14:textId="77777777" w:rsidR="00561DB5" w:rsidRPr="005D48A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26F684C" w14:textId="2B5EBB91" w:rsidR="003D3422" w:rsidRPr="005D48A5" w:rsidRDefault="003D3422" w:rsidP="0013163E">
      <w:pPr>
        <w:rPr>
          <w:rFonts w:asciiTheme="majorHAnsi" w:hAnsiTheme="majorHAnsi"/>
          <w:b/>
          <w:sz w:val="20"/>
          <w:szCs w:val="20"/>
          <w:lang w:val="en-GB"/>
        </w:rPr>
      </w:pPr>
    </w:p>
    <w:sectPr w:rsidR="003D3422" w:rsidRPr="005D48A5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C247A"/>
    <w:rsid w:val="000F0663"/>
    <w:rsid w:val="0013163E"/>
    <w:rsid w:val="0017012B"/>
    <w:rsid w:val="002363A3"/>
    <w:rsid w:val="00251616"/>
    <w:rsid w:val="002D157C"/>
    <w:rsid w:val="002F5894"/>
    <w:rsid w:val="003D3422"/>
    <w:rsid w:val="004038F8"/>
    <w:rsid w:val="00420B46"/>
    <w:rsid w:val="00552D75"/>
    <w:rsid w:val="0055397A"/>
    <w:rsid w:val="00561DB5"/>
    <w:rsid w:val="005849BA"/>
    <w:rsid w:val="005D48A5"/>
    <w:rsid w:val="0064193B"/>
    <w:rsid w:val="00662F65"/>
    <w:rsid w:val="006D7174"/>
    <w:rsid w:val="00752534"/>
    <w:rsid w:val="0079484B"/>
    <w:rsid w:val="00844563"/>
    <w:rsid w:val="00890ED7"/>
    <w:rsid w:val="008A4ABE"/>
    <w:rsid w:val="008B50AF"/>
    <w:rsid w:val="009B5187"/>
    <w:rsid w:val="009F6CB9"/>
    <w:rsid w:val="00B148FC"/>
    <w:rsid w:val="00BC25AF"/>
    <w:rsid w:val="00C006C1"/>
    <w:rsid w:val="00D212AF"/>
    <w:rsid w:val="00D932BF"/>
    <w:rsid w:val="00DA5E4D"/>
    <w:rsid w:val="00E023EC"/>
    <w:rsid w:val="00FB5C60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E7C412-6F02-47DE-9B6A-D53514643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F95990-272E-48DC-A4E6-D077BE95DB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BB1CB-3528-AA49-86C7-0AC52AF4D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85931-6386-4B50-A1A5-BFB742A8C07C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Carin Benninger-Budel</cp:lastModifiedBy>
  <cp:revision>3</cp:revision>
  <cp:lastPrinted>2016-09-22T08:10:00Z</cp:lastPrinted>
  <dcterms:created xsi:type="dcterms:W3CDTF">2021-06-15T11:36:00Z</dcterms:created>
  <dcterms:modified xsi:type="dcterms:W3CDTF">2021-06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